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7AF75A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956E58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4459427" w:rsidR="00F81437" w:rsidRPr="00CF43CA" w:rsidRDefault="00D068A0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DFULNESS</w:t>
            </w:r>
            <w:r w:rsidR="00EB05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433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B053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C943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7191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7191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7191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7191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7191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7191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719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7191E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FA1A" w14:textId="77777777" w:rsidR="0007191E" w:rsidRDefault="0007191E">
      <w:r>
        <w:separator/>
      </w:r>
    </w:p>
  </w:endnote>
  <w:endnote w:type="continuationSeparator" w:id="0">
    <w:p w14:paraId="218145C1" w14:textId="77777777" w:rsidR="0007191E" w:rsidRDefault="0007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F0BE" w14:textId="77777777" w:rsidR="0007191E" w:rsidRDefault="0007191E">
      <w:r>
        <w:separator/>
      </w:r>
    </w:p>
  </w:footnote>
  <w:footnote w:type="continuationSeparator" w:id="0">
    <w:p w14:paraId="754724C8" w14:textId="77777777" w:rsidR="0007191E" w:rsidRDefault="0007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7191E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45C18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34CB9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16E7"/>
    <w:rsid w:val="00423933"/>
    <w:rsid w:val="0042799D"/>
    <w:rsid w:val="004327C0"/>
    <w:rsid w:val="004433D4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56E58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24DA1"/>
    <w:rsid w:val="00C50A6A"/>
    <w:rsid w:val="00C65069"/>
    <w:rsid w:val="00C84A11"/>
    <w:rsid w:val="00C943B9"/>
    <w:rsid w:val="00CC0CAA"/>
    <w:rsid w:val="00CC7634"/>
    <w:rsid w:val="00CF43CA"/>
    <w:rsid w:val="00D033BE"/>
    <w:rsid w:val="00D068A0"/>
    <w:rsid w:val="00D11969"/>
    <w:rsid w:val="00D11E83"/>
    <w:rsid w:val="00D2552D"/>
    <w:rsid w:val="00D25ADD"/>
    <w:rsid w:val="00D3016E"/>
    <w:rsid w:val="00D3733D"/>
    <w:rsid w:val="00D4498A"/>
    <w:rsid w:val="00D53637"/>
    <w:rsid w:val="00D83ECC"/>
    <w:rsid w:val="00DB0231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B0532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3</cp:revision>
  <cp:lastPrinted>2019-12-03T10:16:00Z</cp:lastPrinted>
  <dcterms:created xsi:type="dcterms:W3CDTF">2021-01-28T15:48:00Z</dcterms:created>
  <dcterms:modified xsi:type="dcterms:W3CDTF">2022-01-17T18:09:00Z</dcterms:modified>
</cp:coreProperties>
</file>